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«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Бизнес</w:t>
      </w:r>
      <w:r w:rsidR="004425D1" w:rsidRPr="008D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- информатика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«</w:t>
      </w:r>
      <w:r w:rsidR="008C1ED8">
        <w:rPr>
          <w:rFonts w:ascii="Times New Roman" w:hAnsi="Times New Roman" w:cs="Times New Roman"/>
          <w:b/>
          <w:sz w:val="28"/>
          <w:szCs w:val="28"/>
        </w:rPr>
        <w:t>Информационные системы в бизне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995"/>
        <w:gridCol w:w="1432"/>
        <w:gridCol w:w="1797"/>
        <w:gridCol w:w="1273"/>
      </w:tblGrid>
      <w:tr w:rsidR="00D374BB" w:rsidRPr="00B53106" w:rsidTr="008C1ED8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5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8C1ED8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3D0625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8C1ED8">
        <w:tc>
          <w:tcPr>
            <w:tcW w:w="10176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вел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5" w:type="dxa"/>
          </w:tcPr>
          <w:p w:rsidR="00244796" w:rsidRPr="008C1ED8" w:rsidRDefault="00244796" w:rsidP="007A1920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DC37D4">
              <w:rPr>
                <w:sz w:val="22"/>
                <w:szCs w:val="22"/>
              </w:rPr>
              <w:t>Безгодов</w:t>
            </w:r>
            <w:proofErr w:type="spellEnd"/>
            <w:r w:rsidRPr="00DC37D4">
              <w:rPr>
                <w:sz w:val="22"/>
                <w:szCs w:val="22"/>
              </w:rPr>
              <w:t xml:space="preserve"> Кирилл Анатольевич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244796" w:rsidRPr="008C1ED8" w:rsidRDefault="00244796" w:rsidP="0063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D2C8E">
              <w:rPr>
                <w:sz w:val="22"/>
                <w:szCs w:val="22"/>
              </w:rPr>
              <w:t>Бондарь Елена Владимиро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5D2C8E" w:rsidRDefault="00244796" w:rsidP="007702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244796" w:rsidRPr="008C1ED8" w:rsidRDefault="00244796" w:rsidP="00636D9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кина Ольга Вячеславо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244796" w:rsidRPr="004F760A" w:rsidRDefault="00244796" w:rsidP="008659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F36839" w:rsidRPr="00B53106" w:rsidTr="008C1ED8">
        <w:tc>
          <w:tcPr>
            <w:tcW w:w="851" w:type="dxa"/>
          </w:tcPr>
          <w:p w:rsidR="00F36839" w:rsidRPr="008C1ED8" w:rsidRDefault="00F3683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6839" w:rsidRPr="00F36839" w:rsidRDefault="00F36839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инянино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995" w:type="dxa"/>
          </w:tcPr>
          <w:p w:rsidR="00F36839" w:rsidRDefault="00F36839" w:rsidP="00C0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F36839" w:rsidRDefault="00F36839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F36839" w:rsidRPr="00B376C8" w:rsidRDefault="00B376C8" w:rsidP="00636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F36839" w:rsidRDefault="00F36839" w:rsidP="00DF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5D2C8E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нова</w:t>
            </w:r>
            <w:proofErr w:type="spellEnd"/>
            <w:r>
              <w:rPr>
                <w:sz w:val="22"/>
                <w:szCs w:val="22"/>
              </w:rPr>
              <w:t xml:space="preserve"> Кристина Игоре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244796" w:rsidRDefault="00244796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244796" w:rsidRPr="000B13B7" w:rsidRDefault="000B13B7" w:rsidP="00636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87CA8" w:rsidRPr="00B53106" w:rsidTr="008C1ED8">
        <w:tc>
          <w:tcPr>
            <w:tcW w:w="851" w:type="dxa"/>
          </w:tcPr>
          <w:p w:rsidR="00B87CA8" w:rsidRPr="008C1ED8" w:rsidRDefault="00B87CA8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87CA8" w:rsidRDefault="00B87CA8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т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995" w:type="dxa"/>
          </w:tcPr>
          <w:p w:rsidR="00B87CA8" w:rsidRPr="008C1ED8" w:rsidRDefault="00B87CA8" w:rsidP="00B9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B87CA8" w:rsidRPr="00911EB5" w:rsidRDefault="00911EB5" w:rsidP="007702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B87CA8" w:rsidRPr="000B6873" w:rsidRDefault="000B6873" w:rsidP="00636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B87CA8" w:rsidRPr="008C1ED8" w:rsidRDefault="00B87CA8" w:rsidP="00B9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87CA8" w:rsidRPr="005D4434" w:rsidTr="008C1ED8">
        <w:tc>
          <w:tcPr>
            <w:tcW w:w="10176" w:type="dxa"/>
            <w:gridSpan w:val="6"/>
          </w:tcPr>
          <w:p w:rsidR="00B87CA8" w:rsidRPr="00281BA4" w:rsidRDefault="00B87CA8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B87CA8" w:rsidRPr="005D4434" w:rsidTr="008C1ED8">
        <w:trPr>
          <w:trHeight w:val="247"/>
        </w:trPr>
        <w:tc>
          <w:tcPr>
            <w:tcW w:w="851" w:type="dxa"/>
          </w:tcPr>
          <w:p w:rsidR="00B87CA8" w:rsidRPr="008C1ED8" w:rsidRDefault="00B87CA8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87CA8" w:rsidRPr="008C1ED8" w:rsidRDefault="00B87CA8" w:rsidP="0086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87CA8" w:rsidRPr="008C1ED8" w:rsidRDefault="00B87CA8" w:rsidP="007A1920">
            <w:pPr>
              <w:jc w:val="center"/>
            </w:pPr>
          </w:p>
        </w:tc>
        <w:tc>
          <w:tcPr>
            <w:tcW w:w="1432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BF3"/>
    <w:rsid w:val="000759DE"/>
    <w:rsid w:val="00082626"/>
    <w:rsid w:val="00084274"/>
    <w:rsid w:val="00091A15"/>
    <w:rsid w:val="000A7088"/>
    <w:rsid w:val="000B13B7"/>
    <w:rsid w:val="000B684B"/>
    <w:rsid w:val="000B6873"/>
    <w:rsid w:val="000B784A"/>
    <w:rsid w:val="000C075C"/>
    <w:rsid w:val="000C7C9E"/>
    <w:rsid w:val="000E0E26"/>
    <w:rsid w:val="000F52C8"/>
    <w:rsid w:val="00121DCA"/>
    <w:rsid w:val="001338AB"/>
    <w:rsid w:val="0013654F"/>
    <w:rsid w:val="00137C60"/>
    <w:rsid w:val="00141C0B"/>
    <w:rsid w:val="00141D21"/>
    <w:rsid w:val="00145E2B"/>
    <w:rsid w:val="00150774"/>
    <w:rsid w:val="001571FE"/>
    <w:rsid w:val="00160171"/>
    <w:rsid w:val="00160C62"/>
    <w:rsid w:val="00164317"/>
    <w:rsid w:val="001866D1"/>
    <w:rsid w:val="001940FE"/>
    <w:rsid w:val="001B00FF"/>
    <w:rsid w:val="001C591D"/>
    <w:rsid w:val="001D25E1"/>
    <w:rsid w:val="001D683E"/>
    <w:rsid w:val="001E1622"/>
    <w:rsid w:val="0020483F"/>
    <w:rsid w:val="00206407"/>
    <w:rsid w:val="00215F6A"/>
    <w:rsid w:val="002227B3"/>
    <w:rsid w:val="002256A2"/>
    <w:rsid w:val="0022660E"/>
    <w:rsid w:val="00230BD5"/>
    <w:rsid w:val="00237E4B"/>
    <w:rsid w:val="00244796"/>
    <w:rsid w:val="00246F27"/>
    <w:rsid w:val="00251DE6"/>
    <w:rsid w:val="00255C1E"/>
    <w:rsid w:val="00262839"/>
    <w:rsid w:val="002775AC"/>
    <w:rsid w:val="00281BA4"/>
    <w:rsid w:val="00283650"/>
    <w:rsid w:val="00284B0C"/>
    <w:rsid w:val="00284C09"/>
    <w:rsid w:val="002877CC"/>
    <w:rsid w:val="002A23F7"/>
    <w:rsid w:val="002B0490"/>
    <w:rsid w:val="002C2184"/>
    <w:rsid w:val="002D1BF9"/>
    <w:rsid w:val="002D22C5"/>
    <w:rsid w:val="002E43E7"/>
    <w:rsid w:val="002F3CFF"/>
    <w:rsid w:val="00300DB8"/>
    <w:rsid w:val="003011A0"/>
    <w:rsid w:val="0030368F"/>
    <w:rsid w:val="00307713"/>
    <w:rsid w:val="00315CB7"/>
    <w:rsid w:val="003167EC"/>
    <w:rsid w:val="003238BF"/>
    <w:rsid w:val="00330066"/>
    <w:rsid w:val="003311C0"/>
    <w:rsid w:val="00331F2A"/>
    <w:rsid w:val="003379CB"/>
    <w:rsid w:val="00346BC1"/>
    <w:rsid w:val="0035119E"/>
    <w:rsid w:val="00353C24"/>
    <w:rsid w:val="00363F83"/>
    <w:rsid w:val="00374075"/>
    <w:rsid w:val="003751B8"/>
    <w:rsid w:val="00390BF3"/>
    <w:rsid w:val="003A071C"/>
    <w:rsid w:val="003B0C63"/>
    <w:rsid w:val="003B4A6A"/>
    <w:rsid w:val="003C18B6"/>
    <w:rsid w:val="003C5188"/>
    <w:rsid w:val="003C6BB0"/>
    <w:rsid w:val="003D0625"/>
    <w:rsid w:val="003D39EB"/>
    <w:rsid w:val="003D4621"/>
    <w:rsid w:val="003F04F5"/>
    <w:rsid w:val="003F4357"/>
    <w:rsid w:val="003F5282"/>
    <w:rsid w:val="004011C5"/>
    <w:rsid w:val="004105A3"/>
    <w:rsid w:val="00411769"/>
    <w:rsid w:val="0041288F"/>
    <w:rsid w:val="0042066D"/>
    <w:rsid w:val="00425475"/>
    <w:rsid w:val="004425D1"/>
    <w:rsid w:val="00445395"/>
    <w:rsid w:val="00452BCC"/>
    <w:rsid w:val="0048737D"/>
    <w:rsid w:val="0049002D"/>
    <w:rsid w:val="00491C08"/>
    <w:rsid w:val="004A0AE3"/>
    <w:rsid w:val="004A10AB"/>
    <w:rsid w:val="004A4750"/>
    <w:rsid w:val="004B3295"/>
    <w:rsid w:val="004D4736"/>
    <w:rsid w:val="004D57AE"/>
    <w:rsid w:val="004E677A"/>
    <w:rsid w:val="004E7759"/>
    <w:rsid w:val="004F1FBE"/>
    <w:rsid w:val="004F760A"/>
    <w:rsid w:val="0050298E"/>
    <w:rsid w:val="00504573"/>
    <w:rsid w:val="0050572E"/>
    <w:rsid w:val="005139E1"/>
    <w:rsid w:val="0052277F"/>
    <w:rsid w:val="00523217"/>
    <w:rsid w:val="00530A1B"/>
    <w:rsid w:val="00531D69"/>
    <w:rsid w:val="00554D8E"/>
    <w:rsid w:val="005656A1"/>
    <w:rsid w:val="0058433F"/>
    <w:rsid w:val="005940F1"/>
    <w:rsid w:val="005B2C9F"/>
    <w:rsid w:val="005B3C8D"/>
    <w:rsid w:val="005B5FEB"/>
    <w:rsid w:val="005C1A1C"/>
    <w:rsid w:val="005C75CA"/>
    <w:rsid w:val="005D1D4E"/>
    <w:rsid w:val="005D2C8E"/>
    <w:rsid w:val="005D4434"/>
    <w:rsid w:val="005D53A6"/>
    <w:rsid w:val="005D6BA8"/>
    <w:rsid w:val="005E0534"/>
    <w:rsid w:val="005E5CC5"/>
    <w:rsid w:val="005E63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26EA"/>
    <w:rsid w:val="006A0950"/>
    <w:rsid w:val="006A0CA6"/>
    <w:rsid w:val="006A1364"/>
    <w:rsid w:val="006B1E9C"/>
    <w:rsid w:val="006B4F9D"/>
    <w:rsid w:val="006D1CE3"/>
    <w:rsid w:val="006D3B42"/>
    <w:rsid w:val="006E3ABB"/>
    <w:rsid w:val="006E4DF6"/>
    <w:rsid w:val="006F00FB"/>
    <w:rsid w:val="006F4FE2"/>
    <w:rsid w:val="00717758"/>
    <w:rsid w:val="00721DE1"/>
    <w:rsid w:val="007244BE"/>
    <w:rsid w:val="0073268F"/>
    <w:rsid w:val="007365AC"/>
    <w:rsid w:val="00745B0B"/>
    <w:rsid w:val="00750023"/>
    <w:rsid w:val="00762B33"/>
    <w:rsid w:val="00763779"/>
    <w:rsid w:val="007702CD"/>
    <w:rsid w:val="007824D4"/>
    <w:rsid w:val="00782960"/>
    <w:rsid w:val="00792B63"/>
    <w:rsid w:val="007A0C82"/>
    <w:rsid w:val="007A1920"/>
    <w:rsid w:val="007A66B8"/>
    <w:rsid w:val="007B3090"/>
    <w:rsid w:val="007B3502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30B1E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9EE"/>
    <w:rsid w:val="0089766A"/>
    <w:rsid w:val="008A2A9B"/>
    <w:rsid w:val="008A4DA3"/>
    <w:rsid w:val="008B1090"/>
    <w:rsid w:val="008B3815"/>
    <w:rsid w:val="008C1E36"/>
    <w:rsid w:val="008C1ED8"/>
    <w:rsid w:val="008D3626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1EB5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A06DB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D3C8E"/>
    <w:rsid w:val="00A072A9"/>
    <w:rsid w:val="00A16A8D"/>
    <w:rsid w:val="00A37E06"/>
    <w:rsid w:val="00A37F70"/>
    <w:rsid w:val="00A42ADF"/>
    <w:rsid w:val="00A42BF8"/>
    <w:rsid w:val="00A46C2A"/>
    <w:rsid w:val="00A5217E"/>
    <w:rsid w:val="00A52637"/>
    <w:rsid w:val="00A656A2"/>
    <w:rsid w:val="00A70A4E"/>
    <w:rsid w:val="00A71961"/>
    <w:rsid w:val="00A806DF"/>
    <w:rsid w:val="00A826FF"/>
    <w:rsid w:val="00A866CF"/>
    <w:rsid w:val="00AA0EED"/>
    <w:rsid w:val="00AB7326"/>
    <w:rsid w:val="00AC1533"/>
    <w:rsid w:val="00AC4FCB"/>
    <w:rsid w:val="00AD1A19"/>
    <w:rsid w:val="00AE27E7"/>
    <w:rsid w:val="00AF1618"/>
    <w:rsid w:val="00B02F63"/>
    <w:rsid w:val="00B1072A"/>
    <w:rsid w:val="00B17934"/>
    <w:rsid w:val="00B376C8"/>
    <w:rsid w:val="00B479D7"/>
    <w:rsid w:val="00B50FE2"/>
    <w:rsid w:val="00B53106"/>
    <w:rsid w:val="00B6505B"/>
    <w:rsid w:val="00B70A06"/>
    <w:rsid w:val="00B87CA8"/>
    <w:rsid w:val="00BA04CB"/>
    <w:rsid w:val="00BA5661"/>
    <w:rsid w:val="00BA6E42"/>
    <w:rsid w:val="00BD0B0D"/>
    <w:rsid w:val="00BD7A86"/>
    <w:rsid w:val="00BE2BDC"/>
    <w:rsid w:val="00BF189E"/>
    <w:rsid w:val="00BF6266"/>
    <w:rsid w:val="00BF7109"/>
    <w:rsid w:val="00BF798F"/>
    <w:rsid w:val="00C14CDE"/>
    <w:rsid w:val="00C34E12"/>
    <w:rsid w:val="00C4650A"/>
    <w:rsid w:val="00C569CD"/>
    <w:rsid w:val="00C57235"/>
    <w:rsid w:val="00C66FFD"/>
    <w:rsid w:val="00C732C9"/>
    <w:rsid w:val="00C80767"/>
    <w:rsid w:val="00C83B73"/>
    <w:rsid w:val="00C91819"/>
    <w:rsid w:val="00C9449E"/>
    <w:rsid w:val="00C94A7F"/>
    <w:rsid w:val="00CA293D"/>
    <w:rsid w:val="00CA4650"/>
    <w:rsid w:val="00CB3379"/>
    <w:rsid w:val="00CC4A2C"/>
    <w:rsid w:val="00CD7260"/>
    <w:rsid w:val="00CE17AD"/>
    <w:rsid w:val="00CE20E2"/>
    <w:rsid w:val="00CF54F2"/>
    <w:rsid w:val="00D0115D"/>
    <w:rsid w:val="00D029D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5E5F"/>
    <w:rsid w:val="00DA15A5"/>
    <w:rsid w:val="00DC35E7"/>
    <w:rsid w:val="00DC37D4"/>
    <w:rsid w:val="00DE592D"/>
    <w:rsid w:val="00DF15CE"/>
    <w:rsid w:val="00DF20C3"/>
    <w:rsid w:val="00E0259A"/>
    <w:rsid w:val="00E025B7"/>
    <w:rsid w:val="00E139AA"/>
    <w:rsid w:val="00E23AA2"/>
    <w:rsid w:val="00E23E69"/>
    <w:rsid w:val="00E33020"/>
    <w:rsid w:val="00E35EB8"/>
    <w:rsid w:val="00E37525"/>
    <w:rsid w:val="00E40975"/>
    <w:rsid w:val="00E5609E"/>
    <w:rsid w:val="00E63B31"/>
    <w:rsid w:val="00E87053"/>
    <w:rsid w:val="00E8758B"/>
    <w:rsid w:val="00E93212"/>
    <w:rsid w:val="00EA74BC"/>
    <w:rsid w:val="00EC2FE8"/>
    <w:rsid w:val="00ED51EC"/>
    <w:rsid w:val="00EE2914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36839"/>
    <w:rsid w:val="00F40D20"/>
    <w:rsid w:val="00F428BF"/>
    <w:rsid w:val="00F4580C"/>
    <w:rsid w:val="00F51C8F"/>
    <w:rsid w:val="00F67741"/>
    <w:rsid w:val="00F73EE1"/>
    <w:rsid w:val="00F82217"/>
    <w:rsid w:val="00F863DA"/>
    <w:rsid w:val="00F97596"/>
    <w:rsid w:val="00FA3597"/>
    <w:rsid w:val="00FA3AB0"/>
    <w:rsid w:val="00FB1660"/>
    <w:rsid w:val="00FD212E"/>
    <w:rsid w:val="00FD54CC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576D-6366-4345-ABB1-9BCB790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28</cp:revision>
  <cp:lastPrinted>2014-07-31T10:15:00Z</cp:lastPrinted>
  <dcterms:created xsi:type="dcterms:W3CDTF">2017-03-20T12:13:00Z</dcterms:created>
  <dcterms:modified xsi:type="dcterms:W3CDTF">2017-09-14T05:00:00Z</dcterms:modified>
</cp:coreProperties>
</file>